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72"/>
          <w:szCs w:val="72"/>
        </w:rPr>
      </w:pPr>
    </w:p>
    <w:p w:rsidR="00F959C3" w:rsidRDefault="00BF3DA3" w:rsidP="00F959C3">
      <w:pPr>
        <w:jc w:val="center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  <w:r w:rsidRPr="00B00278">
        <w:rPr>
          <w:rFonts w:asciiTheme="minorHAnsi" w:eastAsia="標楷體" w:hAnsiTheme="minorHAnsi"/>
          <w:b/>
          <w:color w:val="000000" w:themeColor="text1"/>
          <w:sz w:val="48"/>
          <w:szCs w:val="48"/>
        </w:rPr>
        <w:t>薦任公務人員晉升簡任官等訓練需求</w:t>
      </w:r>
    </w:p>
    <w:p w:rsidR="00BF3DA3" w:rsidRPr="00B00278" w:rsidRDefault="00BF3DA3" w:rsidP="00F959C3">
      <w:pPr>
        <w:jc w:val="center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  <w:r w:rsidRPr="00B00278">
        <w:rPr>
          <w:rFonts w:asciiTheme="minorHAnsi" w:eastAsia="標楷體" w:hAnsiTheme="minorHAnsi"/>
          <w:b/>
          <w:color w:val="000000" w:themeColor="text1"/>
          <w:sz w:val="48"/>
          <w:szCs w:val="48"/>
        </w:rPr>
        <w:t>調查</w:t>
      </w:r>
      <w:r w:rsidR="00F959C3">
        <w:rPr>
          <w:rFonts w:asciiTheme="minorHAnsi" w:eastAsia="標楷體" w:hAnsiTheme="minorHAnsi" w:hint="eastAsia"/>
          <w:b/>
          <w:color w:val="000000" w:themeColor="text1"/>
          <w:sz w:val="48"/>
          <w:szCs w:val="48"/>
        </w:rPr>
        <w:t>－焦點團體討論活動成果報告</w:t>
      </w: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48"/>
          <w:szCs w:val="48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D87641" w:rsidRPr="00B00278" w:rsidRDefault="00D87641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A02C25" w:rsidRPr="00B00278" w:rsidRDefault="00A02C25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A02C25" w:rsidRPr="00B00278" w:rsidRDefault="00A02C25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A02C25" w:rsidRPr="00B00278" w:rsidRDefault="00A02C25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A02C25" w:rsidRPr="00B00278" w:rsidRDefault="00A02C25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A02C25" w:rsidRPr="00B00278" w:rsidRDefault="00B507C6" w:rsidP="00B507C6">
      <w:pPr>
        <w:jc w:val="center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公務人員保障暨培訓委員會</w:t>
      </w: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101</w:t>
      </w: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年</w:t>
      </w: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10</w:t>
      </w: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月</w:t>
      </w:r>
      <w:r w:rsidR="00EC0FD5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t>31</w:t>
      </w:r>
      <w:r w:rsidRPr="00B00278">
        <w:rPr>
          <w:rFonts w:asciiTheme="minorHAnsi" w:eastAsia="標楷體" w:hAnsiTheme="minorHAnsi"/>
          <w:b/>
          <w:color w:val="000000" w:themeColor="text1"/>
          <w:sz w:val="36"/>
          <w:szCs w:val="36"/>
        </w:rPr>
        <w:t>日</w:t>
      </w:r>
    </w:p>
    <w:p w:rsidR="00A02C25" w:rsidRPr="00B00278" w:rsidRDefault="00A02C25" w:rsidP="00932050">
      <w:pPr>
        <w:jc w:val="both"/>
        <w:rPr>
          <w:rFonts w:asciiTheme="minorHAnsi" w:eastAsia="標楷體" w:hAnsiTheme="minorHAnsi"/>
          <w:b/>
          <w:color w:val="000000" w:themeColor="text1"/>
          <w:sz w:val="28"/>
          <w:szCs w:val="28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BB5006" w:rsidRDefault="00BB5006" w:rsidP="00C11D03">
      <w:pPr>
        <w:jc w:val="distribute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</w:p>
    <w:p w:rsidR="00A02C25" w:rsidRDefault="00C11D03" w:rsidP="00863901">
      <w:pPr>
        <w:jc w:val="center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  <w:r w:rsidRPr="00C11D03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lastRenderedPageBreak/>
        <w:t>目</w:t>
      </w:r>
      <w:r w:rsidR="00863901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t xml:space="preserve">　次</w:t>
      </w:r>
    </w:p>
    <w:p w:rsidR="00863901" w:rsidRPr="00863901" w:rsidRDefault="00863901" w:rsidP="00863901">
      <w:pPr>
        <w:ind w:right="240"/>
        <w:jc w:val="right"/>
        <w:rPr>
          <w:rFonts w:asciiTheme="minorHAnsi" w:eastAsia="標楷體" w:hAnsiTheme="minorHAnsi"/>
          <w:color w:val="000000" w:themeColor="text1"/>
        </w:rPr>
      </w:pPr>
    </w:p>
    <w:p w:rsidR="00C601A0" w:rsidRPr="00D46889" w:rsidRDefault="00D46889" w:rsidP="00D46889">
      <w:pPr>
        <w:tabs>
          <w:tab w:val="left" w:leader="dot" w:pos="480"/>
          <w:tab w:val="right" w:leader="dot" w:pos="768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A76748" w:rsidRPr="00D46889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0E0E4E" w:rsidRPr="00D46889">
        <w:rPr>
          <w:rFonts w:ascii="標楷體" w:eastAsia="標楷體" w:hAnsi="標楷體"/>
          <w:color w:val="000000" w:themeColor="text1"/>
          <w:sz w:val="28"/>
          <w:szCs w:val="28"/>
        </w:rPr>
        <w:t>言</w:t>
      </w:r>
      <w:r w:rsidR="00C601A0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C601A0" w:rsidRPr="00D46889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</w:t>
      </w:r>
      <w:r w:rsidR="00863901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 w:rsidRPr="00D4688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01A0" w:rsidRPr="00D468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:rsidR="00E70FE3" w:rsidRPr="00D46889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7718FC" w:rsidRPr="00D46889">
        <w:rPr>
          <w:rFonts w:ascii="標楷體" w:eastAsia="標楷體" w:hAnsi="標楷體"/>
          <w:color w:val="000000" w:themeColor="text1"/>
          <w:sz w:val="28"/>
          <w:szCs w:val="28"/>
        </w:rPr>
        <w:t>現</w:t>
      </w:r>
      <w:r w:rsidR="00964EA1" w:rsidRPr="00D46889">
        <w:rPr>
          <w:rFonts w:ascii="標楷體" w:eastAsia="標楷體" w:hAnsi="標楷體"/>
          <w:color w:val="000000" w:themeColor="text1"/>
          <w:sz w:val="28"/>
          <w:szCs w:val="28"/>
        </w:rPr>
        <w:t>行作法</w:t>
      </w:r>
    </w:p>
    <w:p w:rsidR="00C56612" w:rsidRPr="00D46889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</w:t>
      </w:r>
      <w:r w:rsidR="00964EA1" w:rsidRPr="00D46889">
        <w:rPr>
          <w:rFonts w:ascii="標楷體" w:eastAsia="標楷體" w:hAnsi="標楷體"/>
          <w:color w:val="000000" w:themeColor="text1"/>
          <w:sz w:val="28"/>
          <w:szCs w:val="28"/>
        </w:rPr>
        <w:t>進行標的</w:t>
      </w:r>
      <w:r w:rsidR="00742177" w:rsidRPr="00D46889">
        <w:rPr>
          <w:rFonts w:ascii="標楷體" w:eastAsia="標楷體" w:hAnsi="標楷體"/>
          <w:color w:val="000000" w:themeColor="text1"/>
          <w:sz w:val="28"/>
          <w:szCs w:val="28"/>
        </w:rPr>
        <w:t>人力結構</w:t>
      </w:r>
      <w:r w:rsidR="00964EA1" w:rsidRPr="00D46889">
        <w:rPr>
          <w:rFonts w:ascii="標楷體" w:eastAsia="標楷體" w:hAnsi="標楷體"/>
          <w:color w:val="000000" w:themeColor="text1"/>
          <w:sz w:val="28"/>
          <w:szCs w:val="28"/>
        </w:rPr>
        <w:t>分析</w:t>
      </w:r>
      <w:r w:rsidR="00970CF8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970CF8" w:rsidRPr="00D46889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 w:rsidRPr="00D4688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CF1C3F" w:rsidRPr="00D46889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</w:t>
      </w:r>
      <w:r w:rsidR="00CF1C3F" w:rsidRPr="00D46889">
        <w:rPr>
          <w:rFonts w:ascii="標楷體" w:eastAsia="標楷體" w:hAnsi="標楷體"/>
          <w:color w:val="000000" w:themeColor="text1"/>
          <w:sz w:val="28"/>
          <w:szCs w:val="28"/>
        </w:rPr>
        <w:t>辦理「</w:t>
      </w:r>
      <w:r w:rsidR="00742177" w:rsidRPr="00D46889">
        <w:rPr>
          <w:rFonts w:ascii="標楷體" w:eastAsia="標楷體" w:hAnsi="標楷體"/>
          <w:color w:val="000000" w:themeColor="text1"/>
          <w:sz w:val="28"/>
          <w:szCs w:val="28"/>
        </w:rPr>
        <w:t>薦任公務人員晉升簡任官等訓練</w:t>
      </w:r>
      <w:r w:rsidR="00CF1C3F" w:rsidRPr="00D46889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733B8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 w:rsidRPr="00D4688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75404A" w:rsidRPr="00C11D03" w:rsidRDefault="00444A28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</w:t>
      </w:r>
      <w:r w:rsidR="00152EBF" w:rsidRPr="00C11D03">
        <w:rPr>
          <w:rFonts w:ascii="標楷體" w:eastAsia="標楷體" w:hAnsi="標楷體"/>
          <w:color w:val="000000" w:themeColor="text1"/>
          <w:sz w:val="28"/>
          <w:szCs w:val="28"/>
        </w:rPr>
        <w:t>依核心職能轉換訓練課程</w:t>
      </w:r>
      <w:r w:rsidR="00970CF8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970CF8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</w:p>
    <w:p w:rsidR="0053205F" w:rsidRPr="00C11D03" w:rsidRDefault="00444A28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56612" w:rsidRPr="00C11D03">
        <w:rPr>
          <w:rFonts w:ascii="標楷體" w:eastAsia="標楷體" w:hAnsi="標楷體"/>
          <w:color w:val="000000" w:themeColor="text1"/>
          <w:sz w:val="28"/>
          <w:szCs w:val="28"/>
        </w:rPr>
        <w:t>四、</w:t>
      </w:r>
      <w:r w:rsidR="00A76748" w:rsidRPr="00C11D03">
        <w:rPr>
          <w:rFonts w:ascii="標楷體" w:eastAsia="標楷體" w:hAnsi="標楷體"/>
          <w:color w:val="000000" w:themeColor="text1"/>
          <w:sz w:val="28"/>
          <w:szCs w:val="28"/>
        </w:rPr>
        <w:t>待改進事項</w:t>
      </w:r>
      <w:r w:rsidR="00970CF8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970CF8">
        <w:rPr>
          <w:rFonts w:ascii="標楷體" w:eastAsia="標楷體" w:hAnsi="標楷體"/>
          <w:color w:val="000000" w:themeColor="text1"/>
          <w:sz w:val="28"/>
          <w:szCs w:val="28"/>
        </w:rPr>
        <w:t>………</w:t>
      </w:r>
      <w:r w:rsidR="00C601A0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9068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</w:p>
    <w:p w:rsidR="00C56612" w:rsidRPr="00C11D03" w:rsidRDefault="00C35FA2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C56612" w:rsidRPr="00C11D03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文獻探討</w:t>
      </w:r>
    </w:p>
    <w:p w:rsidR="00444A28" w:rsidRPr="00D46889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</w:t>
      </w:r>
      <w:r w:rsidR="00554ECD" w:rsidRPr="00D46889">
        <w:rPr>
          <w:rFonts w:ascii="標楷體" w:eastAsia="標楷體" w:hAnsi="標楷體"/>
          <w:color w:val="000000" w:themeColor="text1"/>
          <w:sz w:val="28"/>
          <w:szCs w:val="28"/>
        </w:rPr>
        <w:t>我國</w:t>
      </w:r>
      <w:r w:rsidR="00D87641" w:rsidRPr="00D46889">
        <w:rPr>
          <w:rFonts w:ascii="標楷體" w:eastAsia="標楷體" w:hAnsi="標楷體"/>
          <w:color w:val="000000" w:themeColor="text1"/>
          <w:sz w:val="28"/>
          <w:szCs w:val="28"/>
        </w:rPr>
        <w:t>高階文官核心職能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733B8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 w:rsidRPr="00D46889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 w:rsidRPr="00D4688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</w:p>
    <w:p w:rsidR="00D56C1E" w:rsidRPr="00C11D03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行政院所屬機關中高階主管職務管理核心能力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733B8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27D5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</w:p>
    <w:p w:rsidR="00D56C1E" w:rsidRPr="00C11D03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英國文官核心職能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733B8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</w:t>
      </w:r>
      <w:proofErr w:type="gramEnd"/>
      <w:r w:rsidR="00733B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</w:p>
    <w:p w:rsidR="00D87641" w:rsidRPr="00C11D03" w:rsidRDefault="00D46889" w:rsidP="00D4688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四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美國文官核心職能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733B8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</w:t>
      </w:r>
      <w:proofErr w:type="gramEnd"/>
      <w:r w:rsidR="00F27D5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</w:p>
    <w:p w:rsidR="00D87641" w:rsidRPr="00C11D03" w:rsidRDefault="00D46889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五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加拿大文官核心職能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</w:t>
      </w:r>
      <w:proofErr w:type="gramEnd"/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</w:p>
    <w:p w:rsidR="00D56C1E" w:rsidRPr="00C11D03" w:rsidRDefault="00C35FA2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C56612" w:rsidRPr="00C11D03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焦點團體討論活動</w:t>
      </w:r>
    </w:p>
    <w:p w:rsidR="00863901" w:rsidRPr="00C11D03" w:rsidRDefault="00807F11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P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D56C1E"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63901">
        <w:rPr>
          <w:rFonts w:ascii="標楷體" w:eastAsia="標楷體" w:hAnsi="標楷體" w:hint="eastAsia"/>
          <w:color w:val="000000" w:themeColor="text1"/>
          <w:sz w:val="28"/>
          <w:szCs w:val="28"/>
        </w:rPr>
        <w:t>辦理情形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r w:rsidR="00863901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</w:p>
    <w:p w:rsidR="00C56612" w:rsidRPr="00C11D03" w:rsidRDefault="00D56C1E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C56612" w:rsidRPr="00C11D03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63901">
        <w:rPr>
          <w:rFonts w:ascii="標楷體" w:eastAsia="標楷體" w:hAnsi="標楷體" w:hint="eastAsia"/>
          <w:color w:val="000000" w:themeColor="text1"/>
          <w:sz w:val="28"/>
          <w:szCs w:val="28"/>
        </w:rPr>
        <w:t>成果分享</w:t>
      </w:r>
      <w:r w:rsidR="00863901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863901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………</w:t>
      </w:r>
      <w:proofErr w:type="gramEnd"/>
      <w:r w:rsid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</w:p>
    <w:p w:rsidR="00F27D5B" w:rsidRDefault="00807F11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</w:t>
      </w:r>
      <w:r w:rsidR="00D56C1E"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644F9" w:rsidRPr="00C11D03">
        <w:rPr>
          <w:rFonts w:ascii="標楷體" w:eastAsia="標楷體" w:hAnsi="標楷體"/>
          <w:color w:val="000000" w:themeColor="text1"/>
          <w:sz w:val="28"/>
          <w:szCs w:val="28"/>
        </w:rPr>
        <w:t>小結</w:t>
      </w:r>
      <w:r w:rsidR="00276301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440211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</w:t>
      </w:r>
      <w:proofErr w:type="gramEnd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</w:p>
    <w:p w:rsidR="00276301" w:rsidRDefault="00276301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07F11" w:rsidRPr="00863901" w:rsidRDefault="00807F11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4A28" w:rsidRPr="00C11D03" w:rsidRDefault="00C35FA2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伍</w:t>
      </w:r>
      <w:r w:rsidR="00444A28"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87641" w:rsidRPr="00C11D03">
        <w:rPr>
          <w:rFonts w:ascii="標楷體" w:eastAsia="標楷體" w:hAnsi="標楷體"/>
          <w:color w:val="000000" w:themeColor="text1"/>
          <w:sz w:val="28"/>
          <w:szCs w:val="28"/>
        </w:rPr>
        <w:t>結論與建議</w:t>
      </w:r>
    </w:p>
    <w:p w:rsidR="00444A28" w:rsidRPr="00C11D03" w:rsidRDefault="00D56C1E" w:rsidP="00D56C1E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44A28"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A76748" w:rsidRPr="00C11D03">
        <w:rPr>
          <w:rFonts w:ascii="標楷體" w:eastAsia="標楷體" w:hAnsi="標楷體"/>
          <w:color w:val="000000" w:themeColor="text1"/>
          <w:sz w:val="28"/>
          <w:szCs w:val="28"/>
        </w:rPr>
        <w:t>結論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…………</w:t>
      </w:r>
      <w:proofErr w:type="gramEnd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</w:p>
    <w:p w:rsidR="00E54DA9" w:rsidRPr="00C11D03" w:rsidRDefault="00D56C1E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76748" w:rsidRPr="00C11D03"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C56612" w:rsidRPr="00C11D03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A76748" w:rsidRPr="00C11D03">
        <w:rPr>
          <w:rFonts w:ascii="標楷體" w:eastAsia="標楷體" w:hAnsi="標楷體"/>
          <w:color w:val="000000" w:themeColor="text1"/>
          <w:sz w:val="28"/>
          <w:szCs w:val="28"/>
        </w:rPr>
        <w:t>未來建議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………</w:t>
      </w:r>
      <w:proofErr w:type="gramEnd"/>
      <w:r w:rsid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32</w:t>
      </w:r>
    </w:p>
    <w:p w:rsidR="001C0A99" w:rsidRDefault="001C0A99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1D03">
        <w:rPr>
          <w:rFonts w:ascii="標楷體" w:eastAsia="標楷體" w:hAnsi="標楷體" w:hint="eastAsia"/>
          <w:color w:val="000000" w:themeColor="text1"/>
          <w:sz w:val="28"/>
          <w:szCs w:val="28"/>
        </w:rPr>
        <w:t>參考文獻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……………</w:t>
      </w:r>
      <w:proofErr w:type="gramEnd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r w:rsidR="00807F11">
        <w:rPr>
          <w:rFonts w:ascii="標楷體" w:eastAsia="標楷體" w:hAnsi="標楷體" w:hint="eastAsia"/>
          <w:color w:val="000000" w:themeColor="text1"/>
          <w:sz w:val="28"/>
          <w:szCs w:val="28"/>
        </w:rPr>
        <w:t>33</w:t>
      </w:r>
    </w:p>
    <w:p w:rsidR="00970CF8" w:rsidRPr="00863901" w:rsidRDefault="00970CF8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70CF8" w:rsidRPr="00970CF8" w:rsidRDefault="00970CF8" w:rsidP="00D46889">
      <w:pPr>
        <w:jc w:val="center"/>
        <w:rPr>
          <w:rFonts w:asciiTheme="minorHAnsi" w:eastAsia="標楷體" w:hAnsiTheme="minorHAnsi"/>
          <w:b/>
          <w:color w:val="000000" w:themeColor="text1"/>
          <w:sz w:val="36"/>
          <w:szCs w:val="36"/>
        </w:rPr>
      </w:pPr>
      <w:r w:rsidRPr="00970CF8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t>附</w:t>
      </w:r>
      <w:r w:rsidR="00D46889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t xml:space="preserve">　</w:t>
      </w:r>
      <w:r w:rsidRPr="00970CF8">
        <w:rPr>
          <w:rFonts w:asciiTheme="minorHAnsi" w:eastAsia="標楷體" w:hAnsiTheme="minorHAnsi" w:hint="eastAsia"/>
          <w:b/>
          <w:color w:val="000000" w:themeColor="text1"/>
          <w:sz w:val="36"/>
          <w:szCs w:val="36"/>
        </w:rPr>
        <w:t>錄</w:t>
      </w:r>
    </w:p>
    <w:p w:rsid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0CF8">
        <w:rPr>
          <w:rFonts w:ascii="標楷體" w:eastAsia="標楷體" w:hAnsi="標楷體"/>
          <w:color w:val="000000" w:themeColor="text1"/>
          <w:sz w:val="28"/>
          <w:szCs w:val="28"/>
        </w:rPr>
        <w:t>附錄</w:t>
      </w:r>
      <w:proofErr w:type="gramStart"/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簡報資料</w:t>
      </w:r>
    </w:p>
    <w:p w:rsidR="00970CF8" w:rsidRP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1.</w:t>
      </w: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本會核心職能簡報資料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</w:t>
      </w:r>
      <w:proofErr w:type="gramEnd"/>
      <w:r w:rsidR="003147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p w:rsidR="00970CF8" w:rsidRP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2.團體討論活動簡報資料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</w:t>
      </w:r>
      <w:proofErr w:type="gramEnd"/>
      <w:r w:rsidR="003147EF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</w:p>
    <w:p w:rsid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附錄二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紀錄</w:t>
      </w:r>
      <w:r w:rsidR="00F27D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70CF8" w:rsidRP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1.</w:t>
      </w: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團體討論活動成果－世界咖啡館各桌繪製海報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</w:t>
      </w:r>
      <w:proofErr w:type="gramEnd"/>
      <w:r w:rsidR="003147EF">
        <w:rPr>
          <w:rFonts w:ascii="標楷體" w:eastAsia="標楷體" w:hAnsi="標楷體" w:hint="eastAsia"/>
          <w:color w:val="000000" w:themeColor="text1"/>
          <w:sz w:val="28"/>
          <w:szCs w:val="28"/>
        </w:rPr>
        <w:t>32</w:t>
      </w:r>
    </w:p>
    <w:p w:rsidR="00970CF8" w:rsidRPr="00970CF8" w:rsidRDefault="00970CF8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2.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團體討論活動照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276301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3147EF">
        <w:rPr>
          <w:rFonts w:ascii="標楷體" w:eastAsia="標楷體" w:hAnsi="標楷體" w:hint="eastAsia"/>
          <w:color w:val="000000" w:themeColor="text1"/>
          <w:sz w:val="28"/>
          <w:szCs w:val="28"/>
        </w:rPr>
        <w:t>38</w:t>
      </w:r>
    </w:p>
    <w:p w:rsidR="00970CF8" w:rsidRPr="00970CF8" w:rsidRDefault="00970CF8" w:rsidP="0027630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附錄</w:t>
      </w:r>
      <w:proofErr w:type="gramStart"/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薦任第九職等人員STAR</w:t>
      </w: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行為事例經驗分享單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3147EF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3147EF">
        <w:rPr>
          <w:rFonts w:ascii="標楷體" w:eastAsia="標楷體" w:hAnsi="標楷體" w:hint="eastAsia"/>
          <w:color w:val="000000" w:themeColor="text1"/>
          <w:sz w:val="28"/>
          <w:szCs w:val="28"/>
        </w:rPr>
        <w:t>42</w:t>
      </w:r>
    </w:p>
    <w:p w:rsidR="00276301" w:rsidRPr="00970CF8" w:rsidRDefault="00970CF8" w:rsidP="0027630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附錄四：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>簡任第十職等人員STAR</w:t>
      </w:r>
      <w:r w:rsidR="00276301"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行為事例經驗分享單</w:t>
      </w:r>
      <w:r w:rsidR="0027630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76301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276301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794338">
        <w:rPr>
          <w:rFonts w:ascii="標楷體" w:eastAsia="標楷體" w:hAnsi="標楷體" w:hint="eastAsia"/>
          <w:color w:val="000000" w:themeColor="text1"/>
          <w:sz w:val="28"/>
          <w:szCs w:val="28"/>
        </w:rPr>
        <w:t>53</w:t>
      </w:r>
    </w:p>
    <w:p w:rsidR="00970CF8" w:rsidRDefault="00276301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錄五：</w:t>
      </w:r>
      <w:r w:rsidR="00970CF8" w:rsidRPr="00970CF8">
        <w:rPr>
          <w:rFonts w:ascii="標楷體" w:eastAsia="標楷體" w:hAnsi="標楷體" w:hint="eastAsia"/>
          <w:color w:val="000000" w:themeColor="text1"/>
          <w:sz w:val="28"/>
          <w:szCs w:val="28"/>
        </w:rPr>
        <w:t>職能定義參考資料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F27D5B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794338">
        <w:rPr>
          <w:rFonts w:ascii="標楷體" w:eastAsia="標楷體" w:hAnsi="標楷體" w:hint="eastAsia"/>
          <w:color w:val="000000" w:themeColor="text1"/>
          <w:sz w:val="28"/>
          <w:szCs w:val="28"/>
        </w:rPr>
        <w:t>58</w:t>
      </w:r>
    </w:p>
    <w:p w:rsidR="00276301" w:rsidRDefault="00276301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錄六：各國文官核心職能相關資料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……………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794338">
        <w:rPr>
          <w:rFonts w:ascii="標楷體" w:eastAsia="標楷體" w:hAnsi="標楷體" w:hint="eastAsia"/>
          <w:color w:val="000000" w:themeColor="text1"/>
          <w:sz w:val="28"/>
          <w:szCs w:val="28"/>
        </w:rPr>
        <w:t>59</w:t>
      </w:r>
    </w:p>
    <w:p w:rsidR="00276301" w:rsidRPr="00970CF8" w:rsidRDefault="00276301" w:rsidP="00970CF8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錄七：活動流程表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color w:val="000000" w:themeColor="text1"/>
          <w:sz w:val="28"/>
          <w:szCs w:val="28"/>
        </w:rPr>
        <w:t>………………………………………</w:t>
      </w:r>
      <w:r w:rsidR="000F3F1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794338">
        <w:rPr>
          <w:rFonts w:ascii="標楷體" w:eastAsia="標楷體" w:hAnsi="標楷體" w:hint="eastAsia"/>
          <w:color w:val="000000" w:themeColor="text1"/>
          <w:sz w:val="28"/>
          <w:szCs w:val="28"/>
        </w:rPr>
        <w:t>75</w:t>
      </w:r>
    </w:p>
    <w:p w:rsidR="00C11D03" w:rsidRPr="00863901" w:rsidRDefault="00C11D03" w:rsidP="00444A28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11D03" w:rsidRPr="00863901" w:rsidSect="005F4BC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69" w:rsidRDefault="004F1669" w:rsidP="00805FCD">
      <w:r>
        <w:separator/>
      </w:r>
    </w:p>
  </w:endnote>
  <w:endnote w:type="continuationSeparator" w:id="0">
    <w:p w:rsidR="004F1669" w:rsidRDefault="004F1669" w:rsidP="0080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2D" w:rsidRDefault="00FA422D">
    <w:pPr>
      <w:pStyle w:val="a5"/>
      <w:jc w:val="center"/>
    </w:pPr>
  </w:p>
  <w:p w:rsidR="00FA422D" w:rsidRDefault="00FA42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69" w:rsidRDefault="004F1669" w:rsidP="00805FCD">
      <w:r>
        <w:separator/>
      </w:r>
    </w:p>
  </w:footnote>
  <w:footnote w:type="continuationSeparator" w:id="0">
    <w:p w:rsidR="004F1669" w:rsidRDefault="004F1669" w:rsidP="00805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FE3"/>
    <w:rsid w:val="00004104"/>
    <w:rsid w:val="000108ED"/>
    <w:rsid w:val="00035123"/>
    <w:rsid w:val="00035237"/>
    <w:rsid w:val="00044EF1"/>
    <w:rsid w:val="00045B21"/>
    <w:rsid w:val="000509C7"/>
    <w:rsid w:val="00055BAD"/>
    <w:rsid w:val="000614B2"/>
    <w:rsid w:val="00072507"/>
    <w:rsid w:val="00084967"/>
    <w:rsid w:val="00093723"/>
    <w:rsid w:val="0009552A"/>
    <w:rsid w:val="000A16AD"/>
    <w:rsid w:val="000B32F3"/>
    <w:rsid w:val="000C6DD2"/>
    <w:rsid w:val="000D2725"/>
    <w:rsid w:val="000E0E4E"/>
    <w:rsid w:val="000E359B"/>
    <w:rsid w:val="000F3F16"/>
    <w:rsid w:val="00101C9D"/>
    <w:rsid w:val="001066C5"/>
    <w:rsid w:val="00110148"/>
    <w:rsid w:val="0011396C"/>
    <w:rsid w:val="001350AA"/>
    <w:rsid w:val="001377A1"/>
    <w:rsid w:val="00141216"/>
    <w:rsid w:val="00142525"/>
    <w:rsid w:val="00152EBF"/>
    <w:rsid w:val="001716F3"/>
    <w:rsid w:val="00190C5E"/>
    <w:rsid w:val="001949E3"/>
    <w:rsid w:val="001C0A99"/>
    <w:rsid w:val="001C5A06"/>
    <w:rsid w:val="001C748A"/>
    <w:rsid w:val="001F250E"/>
    <w:rsid w:val="001F4BB8"/>
    <w:rsid w:val="001F4E06"/>
    <w:rsid w:val="002053F3"/>
    <w:rsid w:val="0021777D"/>
    <w:rsid w:val="00227337"/>
    <w:rsid w:val="00251CA9"/>
    <w:rsid w:val="002644F9"/>
    <w:rsid w:val="00266C6D"/>
    <w:rsid w:val="00270758"/>
    <w:rsid w:val="00276301"/>
    <w:rsid w:val="00281C77"/>
    <w:rsid w:val="0028468D"/>
    <w:rsid w:val="002865E2"/>
    <w:rsid w:val="0029408E"/>
    <w:rsid w:val="002A0CEF"/>
    <w:rsid w:val="002A1FD1"/>
    <w:rsid w:val="002A424D"/>
    <w:rsid w:val="002D55DC"/>
    <w:rsid w:val="002E3627"/>
    <w:rsid w:val="002E78FF"/>
    <w:rsid w:val="002E7B4E"/>
    <w:rsid w:val="002F2978"/>
    <w:rsid w:val="002F5C89"/>
    <w:rsid w:val="00300AE0"/>
    <w:rsid w:val="00312E02"/>
    <w:rsid w:val="003147EF"/>
    <w:rsid w:val="00331C6F"/>
    <w:rsid w:val="00333CE0"/>
    <w:rsid w:val="0034154C"/>
    <w:rsid w:val="0034544C"/>
    <w:rsid w:val="00352EDE"/>
    <w:rsid w:val="0036771B"/>
    <w:rsid w:val="00372825"/>
    <w:rsid w:val="00374B78"/>
    <w:rsid w:val="00382387"/>
    <w:rsid w:val="00387C8B"/>
    <w:rsid w:val="003A26E0"/>
    <w:rsid w:val="003B1F26"/>
    <w:rsid w:val="003C269D"/>
    <w:rsid w:val="003D34D2"/>
    <w:rsid w:val="003E08D2"/>
    <w:rsid w:val="003E5CEB"/>
    <w:rsid w:val="003F0309"/>
    <w:rsid w:val="003F6EEB"/>
    <w:rsid w:val="003F7680"/>
    <w:rsid w:val="0040134C"/>
    <w:rsid w:val="00430631"/>
    <w:rsid w:val="00432921"/>
    <w:rsid w:val="00440211"/>
    <w:rsid w:val="00444253"/>
    <w:rsid w:val="00444A28"/>
    <w:rsid w:val="0046060C"/>
    <w:rsid w:val="00490687"/>
    <w:rsid w:val="004B0CFE"/>
    <w:rsid w:val="004C59AD"/>
    <w:rsid w:val="004D6893"/>
    <w:rsid w:val="004F1669"/>
    <w:rsid w:val="004F66F0"/>
    <w:rsid w:val="005208C1"/>
    <w:rsid w:val="00530A6F"/>
    <w:rsid w:val="0053205F"/>
    <w:rsid w:val="00536B27"/>
    <w:rsid w:val="00540526"/>
    <w:rsid w:val="00540F68"/>
    <w:rsid w:val="00552D41"/>
    <w:rsid w:val="00554ECD"/>
    <w:rsid w:val="00562B1E"/>
    <w:rsid w:val="00564319"/>
    <w:rsid w:val="00564939"/>
    <w:rsid w:val="00576307"/>
    <w:rsid w:val="0058348C"/>
    <w:rsid w:val="00585F43"/>
    <w:rsid w:val="005875BD"/>
    <w:rsid w:val="0059310D"/>
    <w:rsid w:val="005937BE"/>
    <w:rsid w:val="005942DD"/>
    <w:rsid w:val="005B7773"/>
    <w:rsid w:val="005C3A04"/>
    <w:rsid w:val="005E10AE"/>
    <w:rsid w:val="005F4BCE"/>
    <w:rsid w:val="0060255C"/>
    <w:rsid w:val="00611F29"/>
    <w:rsid w:val="00613997"/>
    <w:rsid w:val="00623045"/>
    <w:rsid w:val="00626CD4"/>
    <w:rsid w:val="0063388C"/>
    <w:rsid w:val="00644409"/>
    <w:rsid w:val="0064786F"/>
    <w:rsid w:val="006653F1"/>
    <w:rsid w:val="00670557"/>
    <w:rsid w:val="00672543"/>
    <w:rsid w:val="0069037D"/>
    <w:rsid w:val="00695219"/>
    <w:rsid w:val="00696A86"/>
    <w:rsid w:val="006B76C2"/>
    <w:rsid w:val="006C228F"/>
    <w:rsid w:val="006C66A9"/>
    <w:rsid w:val="006D1B38"/>
    <w:rsid w:val="006E4E33"/>
    <w:rsid w:val="006F021E"/>
    <w:rsid w:val="006F5FAD"/>
    <w:rsid w:val="00715EEA"/>
    <w:rsid w:val="00721719"/>
    <w:rsid w:val="00725493"/>
    <w:rsid w:val="00733B87"/>
    <w:rsid w:val="0073558A"/>
    <w:rsid w:val="007355A7"/>
    <w:rsid w:val="00735742"/>
    <w:rsid w:val="007415E1"/>
    <w:rsid w:val="00742177"/>
    <w:rsid w:val="007448DC"/>
    <w:rsid w:val="007502E5"/>
    <w:rsid w:val="00750419"/>
    <w:rsid w:val="00752D33"/>
    <w:rsid w:val="0075404A"/>
    <w:rsid w:val="0075618E"/>
    <w:rsid w:val="007608ED"/>
    <w:rsid w:val="007718FC"/>
    <w:rsid w:val="00773446"/>
    <w:rsid w:val="007808DC"/>
    <w:rsid w:val="00794338"/>
    <w:rsid w:val="007B346E"/>
    <w:rsid w:val="007C0E2B"/>
    <w:rsid w:val="007C0FE0"/>
    <w:rsid w:val="007D1012"/>
    <w:rsid w:val="007F0C5B"/>
    <w:rsid w:val="00805FCD"/>
    <w:rsid w:val="00807F11"/>
    <w:rsid w:val="00822840"/>
    <w:rsid w:val="00826D88"/>
    <w:rsid w:val="00827436"/>
    <w:rsid w:val="0084193A"/>
    <w:rsid w:val="00853C00"/>
    <w:rsid w:val="00863901"/>
    <w:rsid w:val="008748A0"/>
    <w:rsid w:val="008977D9"/>
    <w:rsid w:val="008C2FF2"/>
    <w:rsid w:val="008D7B73"/>
    <w:rsid w:val="008E058E"/>
    <w:rsid w:val="008E2007"/>
    <w:rsid w:val="008E2F72"/>
    <w:rsid w:val="008F77B2"/>
    <w:rsid w:val="00905252"/>
    <w:rsid w:val="00931B55"/>
    <w:rsid w:val="00932050"/>
    <w:rsid w:val="009541B4"/>
    <w:rsid w:val="0095545B"/>
    <w:rsid w:val="0095775E"/>
    <w:rsid w:val="00964EA1"/>
    <w:rsid w:val="009653CA"/>
    <w:rsid w:val="00970CF8"/>
    <w:rsid w:val="0097164E"/>
    <w:rsid w:val="00972CD2"/>
    <w:rsid w:val="00973F11"/>
    <w:rsid w:val="0097558F"/>
    <w:rsid w:val="009874A6"/>
    <w:rsid w:val="0099074C"/>
    <w:rsid w:val="00993211"/>
    <w:rsid w:val="009A0659"/>
    <w:rsid w:val="009A59EB"/>
    <w:rsid w:val="009B1C4F"/>
    <w:rsid w:val="009B6922"/>
    <w:rsid w:val="009C1ECF"/>
    <w:rsid w:val="009C2C70"/>
    <w:rsid w:val="009F5ABD"/>
    <w:rsid w:val="009F7B1E"/>
    <w:rsid w:val="00A02C25"/>
    <w:rsid w:val="00A1763A"/>
    <w:rsid w:val="00A2002C"/>
    <w:rsid w:val="00A20CC1"/>
    <w:rsid w:val="00A44F40"/>
    <w:rsid w:val="00A51EF6"/>
    <w:rsid w:val="00A71137"/>
    <w:rsid w:val="00A751CD"/>
    <w:rsid w:val="00A76748"/>
    <w:rsid w:val="00A85F41"/>
    <w:rsid w:val="00AA5FF8"/>
    <w:rsid w:val="00AB38D6"/>
    <w:rsid w:val="00AC20B2"/>
    <w:rsid w:val="00B00278"/>
    <w:rsid w:val="00B0384B"/>
    <w:rsid w:val="00B067E3"/>
    <w:rsid w:val="00B13A36"/>
    <w:rsid w:val="00B26EE0"/>
    <w:rsid w:val="00B3485F"/>
    <w:rsid w:val="00B37091"/>
    <w:rsid w:val="00B47870"/>
    <w:rsid w:val="00B507C6"/>
    <w:rsid w:val="00B51DB0"/>
    <w:rsid w:val="00B567CD"/>
    <w:rsid w:val="00B57F90"/>
    <w:rsid w:val="00B80A42"/>
    <w:rsid w:val="00B821BA"/>
    <w:rsid w:val="00B87456"/>
    <w:rsid w:val="00BA17D8"/>
    <w:rsid w:val="00BB16CA"/>
    <w:rsid w:val="00BB5006"/>
    <w:rsid w:val="00BC5296"/>
    <w:rsid w:val="00BD0409"/>
    <w:rsid w:val="00BD4ACA"/>
    <w:rsid w:val="00BE4CA7"/>
    <w:rsid w:val="00BE69F6"/>
    <w:rsid w:val="00BE7A01"/>
    <w:rsid w:val="00BF3DA3"/>
    <w:rsid w:val="00BF6258"/>
    <w:rsid w:val="00C00A78"/>
    <w:rsid w:val="00C02F23"/>
    <w:rsid w:val="00C07E01"/>
    <w:rsid w:val="00C11D03"/>
    <w:rsid w:val="00C14EBD"/>
    <w:rsid w:val="00C15B17"/>
    <w:rsid w:val="00C200FB"/>
    <w:rsid w:val="00C3262C"/>
    <w:rsid w:val="00C34001"/>
    <w:rsid w:val="00C35FA2"/>
    <w:rsid w:val="00C36134"/>
    <w:rsid w:val="00C41745"/>
    <w:rsid w:val="00C423A8"/>
    <w:rsid w:val="00C56612"/>
    <w:rsid w:val="00C601A0"/>
    <w:rsid w:val="00C675B0"/>
    <w:rsid w:val="00CA1EAB"/>
    <w:rsid w:val="00CD2AFB"/>
    <w:rsid w:val="00CD71BB"/>
    <w:rsid w:val="00CE2DBA"/>
    <w:rsid w:val="00CE2FB0"/>
    <w:rsid w:val="00CF0121"/>
    <w:rsid w:val="00CF1C3F"/>
    <w:rsid w:val="00CF4142"/>
    <w:rsid w:val="00D16146"/>
    <w:rsid w:val="00D24B10"/>
    <w:rsid w:val="00D25D49"/>
    <w:rsid w:val="00D42DCF"/>
    <w:rsid w:val="00D46889"/>
    <w:rsid w:val="00D56C1E"/>
    <w:rsid w:val="00D86165"/>
    <w:rsid w:val="00D87641"/>
    <w:rsid w:val="00D87947"/>
    <w:rsid w:val="00D958F8"/>
    <w:rsid w:val="00DA05E1"/>
    <w:rsid w:val="00DD366B"/>
    <w:rsid w:val="00DE29DD"/>
    <w:rsid w:val="00DE4620"/>
    <w:rsid w:val="00E022F0"/>
    <w:rsid w:val="00E027A8"/>
    <w:rsid w:val="00E033C5"/>
    <w:rsid w:val="00E30C78"/>
    <w:rsid w:val="00E54DA9"/>
    <w:rsid w:val="00E64230"/>
    <w:rsid w:val="00E644A2"/>
    <w:rsid w:val="00E65ED6"/>
    <w:rsid w:val="00E66D90"/>
    <w:rsid w:val="00E70FE3"/>
    <w:rsid w:val="00E72C31"/>
    <w:rsid w:val="00E73DBA"/>
    <w:rsid w:val="00E819A2"/>
    <w:rsid w:val="00E9586F"/>
    <w:rsid w:val="00EB31F5"/>
    <w:rsid w:val="00EC0FD5"/>
    <w:rsid w:val="00EC1E3B"/>
    <w:rsid w:val="00EC428A"/>
    <w:rsid w:val="00ED0DAD"/>
    <w:rsid w:val="00ED130E"/>
    <w:rsid w:val="00EF0A74"/>
    <w:rsid w:val="00EF36DE"/>
    <w:rsid w:val="00EF37C9"/>
    <w:rsid w:val="00F048EC"/>
    <w:rsid w:val="00F252B8"/>
    <w:rsid w:val="00F26E0A"/>
    <w:rsid w:val="00F27D5B"/>
    <w:rsid w:val="00F42704"/>
    <w:rsid w:val="00F4367A"/>
    <w:rsid w:val="00F45459"/>
    <w:rsid w:val="00F670A2"/>
    <w:rsid w:val="00F701FD"/>
    <w:rsid w:val="00F85120"/>
    <w:rsid w:val="00F86D0A"/>
    <w:rsid w:val="00F959C3"/>
    <w:rsid w:val="00FA422D"/>
    <w:rsid w:val="00FC2CC8"/>
    <w:rsid w:val="00FC72EB"/>
    <w:rsid w:val="00FD5214"/>
    <w:rsid w:val="00FD7200"/>
    <w:rsid w:val="00FE0135"/>
    <w:rsid w:val="00FE55DC"/>
    <w:rsid w:val="00FE71E1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1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D8764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F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F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272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D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4A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29DD"/>
    <w:pPr>
      <w:jc w:val="center"/>
    </w:pPr>
    <w:rPr>
      <w:b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DE29DD"/>
    <w:rPr>
      <w:rFonts w:ascii="Times New Roman" w:eastAsia="新細明體" w:hAnsi="Times New Roman" w:cs="Times New Roman"/>
      <w:b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DE29DD"/>
    <w:pPr>
      <w:ind w:leftChars="1800" w:left="100"/>
    </w:pPr>
    <w:rPr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DE29DD"/>
    <w:rPr>
      <w:rFonts w:ascii="Times New Roman" w:eastAsia="新細明體" w:hAnsi="Times New Roman" w:cs="Times New Roman"/>
      <w:b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D87641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11">
    <w:name w:val="清單段落1"/>
    <w:basedOn w:val="a"/>
    <w:rsid w:val="0075404A"/>
    <w:pPr>
      <w:ind w:leftChars="200" w:left="480"/>
    </w:pPr>
  </w:style>
  <w:style w:type="paragraph" w:styleId="12">
    <w:name w:val="toc 1"/>
    <w:basedOn w:val="a"/>
    <w:next w:val="a"/>
    <w:autoRedefine/>
    <w:uiPriority w:val="39"/>
    <w:semiHidden/>
    <w:qFormat/>
    <w:rsid w:val="004C59AD"/>
  </w:style>
  <w:style w:type="paragraph" w:styleId="ae">
    <w:name w:val="caption"/>
    <w:basedOn w:val="a"/>
    <w:next w:val="a"/>
    <w:qFormat/>
    <w:rsid w:val="004C59AD"/>
    <w:pPr>
      <w:spacing w:before="120" w:after="120"/>
    </w:pPr>
    <w:rPr>
      <w:sz w:val="20"/>
      <w:szCs w:val="20"/>
    </w:rPr>
  </w:style>
  <w:style w:type="paragraph" w:styleId="af">
    <w:name w:val="Body Text Indent"/>
    <w:basedOn w:val="a"/>
    <w:link w:val="af0"/>
    <w:semiHidden/>
    <w:rsid w:val="004C59AD"/>
    <w:pPr>
      <w:ind w:leftChars="275" w:left="1260" w:hangingChars="250" w:hanging="600"/>
    </w:pPr>
  </w:style>
  <w:style w:type="character" w:customStyle="1" w:styleId="af0">
    <w:name w:val="本文縮排 字元"/>
    <w:basedOn w:val="a0"/>
    <w:link w:val="af"/>
    <w:semiHidden/>
    <w:rsid w:val="004C59AD"/>
    <w:rPr>
      <w:rFonts w:ascii="Times New Roman" w:eastAsia="新細明體" w:hAnsi="Times New Roman" w:cs="Times New Roman"/>
      <w:szCs w:val="24"/>
    </w:rPr>
  </w:style>
  <w:style w:type="table" w:styleId="af1">
    <w:name w:val="Table Grid"/>
    <w:basedOn w:val="a1"/>
    <w:uiPriority w:val="59"/>
    <w:rsid w:val="003E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FD7200"/>
    <w:rPr>
      <w:rFonts w:ascii="Times New Roman" w:hAnsi="Times New Roman" w:cs="Times New Roman"/>
      <w:kern w:val="2"/>
    </w:rPr>
  </w:style>
  <w:style w:type="paragraph" w:styleId="HTML">
    <w:name w:val="HTML Preformatted"/>
    <w:basedOn w:val="a"/>
    <w:link w:val="HTML0"/>
    <w:uiPriority w:val="99"/>
    <w:unhideWhenUsed/>
    <w:rsid w:val="00CF1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F1C3F"/>
    <w:rPr>
      <w:rFonts w:ascii="細明體" w:eastAsia="細明體" w:hAnsi="細明體" w:cs="細明體"/>
      <w:kern w:val="0"/>
      <w:szCs w:val="24"/>
    </w:rPr>
  </w:style>
  <w:style w:type="character" w:styleId="af2">
    <w:name w:val="Placeholder Text"/>
    <w:basedOn w:val="a0"/>
    <w:uiPriority w:val="99"/>
    <w:semiHidden/>
    <w:rsid w:val="00F048E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E4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C601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semiHidden/>
    <w:unhideWhenUsed/>
    <w:qFormat/>
    <w:rsid w:val="00C601A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601A0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01A0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D8764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F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F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272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D4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4A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29DD"/>
    <w:pPr>
      <w:jc w:val="center"/>
    </w:pPr>
    <w:rPr>
      <w:b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DE29DD"/>
    <w:rPr>
      <w:rFonts w:ascii="Times New Roman" w:eastAsia="新細明體" w:hAnsi="Times New Roman" w:cs="Times New Roman"/>
      <w:b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DE29DD"/>
    <w:pPr>
      <w:ind w:leftChars="1800" w:left="100"/>
    </w:pPr>
    <w:rPr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DE29DD"/>
    <w:rPr>
      <w:rFonts w:ascii="Times New Roman" w:eastAsia="新細明體" w:hAnsi="Times New Roman" w:cs="Times New Roman"/>
      <w:b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D87641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1">
    <w:name w:val="清單段落1"/>
    <w:basedOn w:val="a"/>
    <w:rsid w:val="0075404A"/>
    <w:pPr>
      <w:ind w:leftChars="200" w:left="480"/>
    </w:pPr>
  </w:style>
  <w:style w:type="paragraph" w:styleId="10">
    <w:name w:val="toc 1"/>
    <w:basedOn w:val="a"/>
    <w:next w:val="a"/>
    <w:autoRedefine/>
    <w:semiHidden/>
    <w:rsid w:val="004C59AD"/>
  </w:style>
  <w:style w:type="paragraph" w:styleId="ae">
    <w:name w:val="caption"/>
    <w:basedOn w:val="a"/>
    <w:next w:val="a"/>
    <w:qFormat/>
    <w:rsid w:val="004C59AD"/>
    <w:pPr>
      <w:spacing w:before="120" w:after="120"/>
    </w:pPr>
    <w:rPr>
      <w:sz w:val="20"/>
      <w:szCs w:val="20"/>
    </w:rPr>
  </w:style>
  <w:style w:type="paragraph" w:styleId="af">
    <w:name w:val="Body Text Indent"/>
    <w:basedOn w:val="a"/>
    <w:link w:val="af0"/>
    <w:semiHidden/>
    <w:rsid w:val="004C59AD"/>
    <w:pPr>
      <w:ind w:leftChars="275" w:left="1260" w:hangingChars="250" w:hanging="600"/>
    </w:pPr>
  </w:style>
  <w:style w:type="character" w:customStyle="1" w:styleId="af0">
    <w:name w:val="本文縮排 字元"/>
    <w:basedOn w:val="a0"/>
    <w:link w:val="af"/>
    <w:semiHidden/>
    <w:rsid w:val="004C59AD"/>
    <w:rPr>
      <w:rFonts w:ascii="Times New Roman" w:eastAsia="新細明體" w:hAnsi="Times New Roman" w:cs="Times New Roman"/>
      <w:szCs w:val="24"/>
    </w:rPr>
  </w:style>
  <w:style w:type="table" w:styleId="af1">
    <w:name w:val="Table Grid"/>
    <w:basedOn w:val="a1"/>
    <w:uiPriority w:val="59"/>
    <w:rsid w:val="003E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FD7200"/>
    <w:rPr>
      <w:rFonts w:ascii="Times New Roman" w:hAnsi="Times New Roman" w:cs="Times New Roman"/>
      <w:kern w:val="2"/>
    </w:rPr>
  </w:style>
  <w:style w:type="paragraph" w:styleId="HTML">
    <w:name w:val="HTML Preformatted"/>
    <w:basedOn w:val="a"/>
    <w:link w:val="HTML0"/>
    <w:uiPriority w:val="99"/>
    <w:unhideWhenUsed/>
    <w:rsid w:val="00CF1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F1C3F"/>
    <w:rPr>
      <w:rFonts w:ascii="細明體" w:eastAsia="細明體" w:hAnsi="細明體" w:cs="細明體"/>
      <w:kern w:val="0"/>
      <w:szCs w:val="24"/>
    </w:rPr>
  </w:style>
  <w:style w:type="character" w:styleId="af2">
    <w:name w:val="Placeholder Text"/>
    <w:basedOn w:val="a0"/>
    <w:uiPriority w:val="99"/>
    <w:semiHidden/>
    <w:rsid w:val="00F048E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E4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2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77D8-2CA4-4F69-A018-304B7CD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ued Acer Customer</cp:lastModifiedBy>
  <cp:revision>30</cp:revision>
  <cp:lastPrinted>2012-10-29T05:56:00Z</cp:lastPrinted>
  <dcterms:created xsi:type="dcterms:W3CDTF">2012-10-22T05:24:00Z</dcterms:created>
  <dcterms:modified xsi:type="dcterms:W3CDTF">2012-11-12T10:03:00Z</dcterms:modified>
</cp:coreProperties>
</file>